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县1958年单季晚粳稻丰产经验</w:t>
      </w:r>
    </w:p>
    <w:p>
      <w:r>
        <w:rPr>
          <w:rFonts w:ascii="宋体" w:hAnsi="宋体" w:eastAsia="宋体"/>
          <w:sz w:val="24"/>
        </w:rPr>
        <w:t>松江县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县1958年单季晚粳稻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县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粳稻:单季稻(学科: 栽培 地点: 松江县) 单季稻:粳稻(学科: 栽培 地点: 松江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83.html</w:t>
      </w:r>
    </w:p>
    <w:p>
      <w:r>
        <w:t>更多相关图书推荐：https://www.jiaokey.com</w:t>
      </w:r>
    </w:p>
    <w:p>
      <w:r>
        <w:t>松江县农林局编 其他作品：https://www.jiaokey.com/tag/松江县农林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粳稻:单季稻(学科: 栽培 地点: 松江县) 单季稻:粳稻(学科: 栽培 地点: 松江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